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6F8" w:rsidRDefault="004D453B" w:rsidP="004D453B">
      <w:pPr>
        <w:pStyle w:val="Tytu"/>
        <w:spacing w:after="360"/>
        <w:jc w:val="center"/>
        <w:rPr>
          <w:b/>
          <w:sz w:val="40"/>
        </w:rPr>
      </w:pPr>
      <w:r w:rsidRPr="004D453B">
        <w:rPr>
          <w:b/>
          <w:sz w:val="40"/>
        </w:rPr>
        <w:t>ARKUSZ OBSERWACJI ZAJĘĆ</w:t>
      </w:r>
    </w:p>
    <w:p w:rsidR="00023A21" w:rsidRDefault="00023A21" w:rsidP="00023A21">
      <w:pPr>
        <w:rPr>
          <w:b/>
        </w:rPr>
      </w:pPr>
      <w:r>
        <w:rPr>
          <w:b/>
        </w:rPr>
        <w:t>Część I</w:t>
      </w:r>
    </w:p>
    <w:p w:rsidR="00023A21" w:rsidRPr="00023A21" w:rsidRDefault="00023A21" w:rsidP="00023A21">
      <w:pPr>
        <w:rPr>
          <w:b/>
        </w:rPr>
      </w:pPr>
      <w:r>
        <w:rPr>
          <w:b/>
        </w:rPr>
        <w:t>Nauczyciel wypełnia przed lekcją/zajęciami i dostarcza do osoby przeprowadzającej obserwację nie później niż na 1 dzień roboczy przed zaplanowana obserwacją.</w:t>
      </w:r>
    </w:p>
    <w:p w:rsidR="004D453B" w:rsidRDefault="004D453B" w:rsidP="001337BE">
      <w:pPr>
        <w:spacing w:line="360" w:lineRule="auto"/>
      </w:pPr>
      <w:r>
        <w:t xml:space="preserve">Imię i nazwisko nauczyciela </w:t>
      </w:r>
      <w:r w:rsidR="00CE27EE">
        <w:fldChar w:fldCharType="begin"/>
      </w:r>
      <w:r w:rsidR="00CE27EE">
        <w:instrText xml:space="preserve"> FILLIN   \* MERGEFORMAT </w:instrText>
      </w:r>
      <w:r w:rsidR="00CE27EE">
        <w:fldChar w:fldCharType="separate"/>
      </w:r>
      <w:r>
        <w:t>..............................................................................................</w:t>
      </w:r>
      <w:r w:rsidR="00CE27EE">
        <w:fldChar w:fldCharType="end"/>
      </w:r>
    </w:p>
    <w:p w:rsidR="004B4493" w:rsidRDefault="004B4493" w:rsidP="001337BE">
      <w:pPr>
        <w:spacing w:line="360" w:lineRule="auto"/>
      </w:pPr>
      <w:r>
        <w:t xml:space="preserve">Imię i nazwisko osoby obserwującej zajęcia: </w:t>
      </w:r>
      <w:r w:rsidR="00CE27EE">
        <w:fldChar w:fldCharType="begin"/>
      </w:r>
      <w:r w:rsidR="00CE27EE">
        <w:instrText xml:space="preserve"> FILLIN   \* MERGEFORMAT </w:instrText>
      </w:r>
      <w:r w:rsidR="00CE27EE">
        <w:fldChar w:fldCharType="separate"/>
      </w:r>
      <w:r>
        <w:t>.....................................................................</w:t>
      </w:r>
      <w:r w:rsidR="00CE27EE">
        <w:fldChar w:fldCharType="end"/>
      </w:r>
    </w:p>
    <w:p w:rsidR="004D453B" w:rsidRDefault="004D453B" w:rsidP="001337BE">
      <w:pPr>
        <w:spacing w:line="360" w:lineRule="auto"/>
      </w:pPr>
      <w:r>
        <w:t xml:space="preserve">Klasa </w:t>
      </w:r>
      <w:r w:rsidR="00CE27EE">
        <w:fldChar w:fldCharType="begin"/>
      </w:r>
      <w:r w:rsidR="00CE27EE">
        <w:instrText xml:space="preserve"> FILLIN   \* MERGEFORMAT </w:instrText>
      </w:r>
      <w:r w:rsidR="00CE27EE">
        <w:fldChar w:fldCharType="separate"/>
      </w:r>
      <w:r>
        <w:t>.............</w:t>
      </w:r>
      <w:r w:rsidR="00CE27EE">
        <w:fldChar w:fldCharType="end"/>
      </w:r>
    </w:p>
    <w:p w:rsidR="004D453B" w:rsidRDefault="004D453B" w:rsidP="001337BE">
      <w:pPr>
        <w:spacing w:line="360" w:lineRule="auto"/>
      </w:pPr>
      <w:r>
        <w:t xml:space="preserve">Data </w:t>
      </w:r>
      <w:r w:rsidR="004B4493">
        <w:t xml:space="preserve">obserwacji: </w:t>
      </w:r>
      <w:r w:rsidR="00CE27EE">
        <w:fldChar w:fldCharType="begin"/>
      </w:r>
      <w:r w:rsidR="00CE27EE">
        <w:instrText xml:space="preserve"> FILLIN  ........................  \* MERGEFORMAT </w:instrText>
      </w:r>
      <w:r w:rsidR="00CE27EE">
        <w:fldChar w:fldCharType="separate"/>
      </w:r>
      <w:r w:rsidR="00CE27EE">
        <w:fldChar w:fldCharType="end"/>
      </w:r>
      <w:r w:rsidR="00CE27EE">
        <w:fldChar w:fldCharType="begin"/>
      </w:r>
      <w:r w:rsidR="00CE27EE">
        <w:instrText xml:space="preserve"> FILLIN   \* MERGEFORMAT </w:instrText>
      </w:r>
      <w:r w:rsidR="00CE27EE">
        <w:fldChar w:fldCharType="separate"/>
      </w:r>
      <w:r>
        <w:t>..............</w:t>
      </w:r>
      <w:r w:rsidR="00CE27EE">
        <w:fldChar w:fldCharType="end"/>
      </w:r>
    </w:p>
    <w:p w:rsidR="00B91539" w:rsidRDefault="00B91539" w:rsidP="001337BE">
      <w:pPr>
        <w:spacing w:line="360" w:lineRule="auto"/>
      </w:pPr>
      <w:r>
        <w:t xml:space="preserve">Cel obserwacji: </w:t>
      </w:r>
    </w:p>
    <w:p w:rsidR="00B91539" w:rsidRDefault="00B91539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B91539" w:rsidRDefault="00B91539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4D453B" w:rsidRDefault="004D453B" w:rsidP="001337BE">
      <w:pPr>
        <w:spacing w:line="360" w:lineRule="auto"/>
      </w:pPr>
      <w:r>
        <w:t>Temat lekcji</w:t>
      </w:r>
      <w:r w:rsidR="004B4493">
        <w:t>:</w:t>
      </w:r>
      <w:r>
        <w:t xml:space="preserve"> </w:t>
      </w:r>
      <w:r w:rsidR="00CE27EE">
        <w:fldChar w:fldCharType="begin"/>
      </w:r>
      <w:r w:rsidR="00CE27EE">
        <w:instrText xml:space="preserve"> FILLIN  </w:instrText>
      </w:r>
      <w:r w:rsidR="00CE27EE">
        <w:instrText xml:space="preserve"> \* MERGEFORMAT </w:instrText>
      </w:r>
      <w:r w:rsidR="00CE27EE">
        <w:fldChar w:fldCharType="separate"/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37BE">
        <w:t>.......................................................................</w:t>
      </w:r>
      <w:r>
        <w:t>.........</w:t>
      </w:r>
      <w:r w:rsidR="00CE27EE">
        <w:fldChar w:fldCharType="end"/>
      </w:r>
    </w:p>
    <w:p w:rsidR="001337BE" w:rsidRDefault="004B4493" w:rsidP="001337BE">
      <w:pPr>
        <w:spacing w:line="360" w:lineRule="auto"/>
      </w:pPr>
      <w:r>
        <w:t xml:space="preserve">Cele </w:t>
      </w:r>
      <w:r w:rsidR="00B91539">
        <w:t>lekcji/</w:t>
      </w:r>
      <w:r>
        <w:t>zajęć:</w:t>
      </w:r>
    </w:p>
    <w:p w:rsidR="00B91539" w:rsidRDefault="004B4493" w:rsidP="001337BE">
      <w:pPr>
        <w:spacing w:line="360" w:lineRule="auto"/>
      </w:pPr>
      <w:fldSimple w:instr=" FILLIN   \* MERGEFORMAT ">
        <w:r>
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</w:r>
      </w:fldSimple>
      <w:r w:rsidR="00B9153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4493" w:rsidRPr="004B4493" w:rsidRDefault="004B4493" w:rsidP="004B4493">
      <w:pPr>
        <w:spacing w:line="240" w:lineRule="auto"/>
      </w:pPr>
      <w:r w:rsidRPr="004B4493">
        <w:t xml:space="preserve">Metody i formy pracy: 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wykład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praca w grupach/parach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praca indywidualna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</w:t>
      </w:r>
      <w:r>
        <w:t>pokaz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d</w:t>
      </w:r>
      <w:r>
        <w:t>oświadczenie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</w:t>
      </w:r>
      <w:r>
        <w:t>wycieczka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d</w:t>
      </w:r>
      <w:r>
        <w:t>rama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dyskusja z uczniami 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</w:t>
      </w:r>
      <w:r>
        <w:t>ćwiczenia praktyczne</w:t>
      </w:r>
    </w:p>
    <w:p w:rsidR="004B4493" w:rsidRPr="004B4493" w:rsidRDefault="004B4493" w:rsidP="004B4493">
      <w:pPr>
        <w:spacing w:line="240" w:lineRule="auto"/>
        <w:ind w:left="369" w:hanging="369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E27EE">
        <w:fldChar w:fldCharType="separate"/>
      </w:r>
      <w:r>
        <w:fldChar w:fldCharType="end"/>
      </w:r>
      <w:r>
        <w:t xml:space="preserve">  samodzielne rozwiązywanie zadania przez uczniów po zaprezentowaniu sposobu rozwiązania na tablicy</w:t>
      </w:r>
    </w:p>
    <w:p w:rsidR="004B4493" w:rsidRDefault="004B4493" w:rsidP="004B4493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E27EE">
        <w:fldChar w:fldCharType="separate"/>
      </w:r>
      <w:r>
        <w:fldChar w:fldCharType="end"/>
      </w:r>
      <w:r>
        <w:t xml:space="preserve">  omawianie sposobu uzyskanego rozwiązania</w:t>
      </w:r>
    </w:p>
    <w:p w:rsidR="004B4493" w:rsidRDefault="004B4493" w:rsidP="004B4493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E27EE">
        <w:fldChar w:fldCharType="separate"/>
      </w:r>
      <w:r>
        <w:fldChar w:fldCharType="end"/>
      </w:r>
      <w:r>
        <w:t xml:space="preserve">  test</w:t>
      </w:r>
    </w:p>
    <w:p w:rsidR="004B4493" w:rsidRDefault="004B4493" w:rsidP="004B4493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E27EE">
        <w:fldChar w:fldCharType="separate"/>
      </w:r>
      <w:r>
        <w:fldChar w:fldCharType="end"/>
      </w:r>
      <w:r>
        <w:t xml:space="preserve">  kartkówka</w:t>
      </w:r>
    </w:p>
    <w:p w:rsidR="004B4493" w:rsidRDefault="004B4493" w:rsidP="004B4493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E27EE">
        <w:fldChar w:fldCharType="separate"/>
      </w:r>
      <w:r>
        <w:fldChar w:fldCharType="end"/>
      </w:r>
      <w:r>
        <w:t xml:space="preserve">  odpytywanie ucznia przy tablicy</w:t>
      </w:r>
    </w:p>
    <w:p w:rsidR="004B4493" w:rsidRDefault="004B4493" w:rsidP="004B4493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E27EE">
        <w:fldChar w:fldCharType="separate"/>
      </w:r>
      <w:r>
        <w:fldChar w:fldCharType="end"/>
      </w:r>
      <w:r>
        <w:t xml:space="preserve">  inne </w:t>
      </w:r>
      <w:r w:rsidRPr="004B4493">
        <w:t>(proszę wymienić, jakie</w:t>
      </w:r>
      <w:r>
        <w:t xml:space="preserve">) </w:t>
      </w:r>
      <w:fldSimple w:instr=" FILLIN   \* MERGEFORMAT ">
        <w:r>
          <w:t>.............................................................................................................</w:t>
        </w:r>
      </w:fldSimple>
    </w:p>
    <w:p w:rsidR="004B4493" w:rsidRDefault="004B4493" w:rsidP="004B4493">
      <w:pPr>
        <w:spacing w:line="360" w:lineRule="auto"/>
      </w:pPr>
      <w:r>
        <w:t>Środki dydaktyczne: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</w:t>
      </w:r>
      <w:r>
        <w:t>książki lub inne teksty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</w:t>
      </w:r>
      <w:r>
        <w:t>obrazki, zdjęcia, filmy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</w:t>
      </w:r>
      <w:r>
        <w:t>prezentacje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</w:t>
      </w:r>
      <w:r>
        <w:t>programy komputerowe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</w:t>
      </w:r>
      <w:r>
        <w:t>Internet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</w:t>
      </w:r>
      <w:r>
        <w:t>nagrania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</w:t>
      </w:r>
      <w:r>
        <w:t>okazy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</w:t>
      </w:r>
      <w:r>
        <w:t>instrumenty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="00CE27EE">
        <w:fldChar w:fldCharType="separate"/>
      </w:r>
      <w:r w:rsidRPr="004B4493">
        <w:fldChar w:fldCharType="end"/>
      </w:r>
      <w:r w:rsidRPr="004B4493">
        <w:t xml:space="preserve">  </w:t>
      </w:r>
      <w:r>
        <w:t>środki plastyczne</w:t>
      </w:r>
    </w:p>
    <w:p w:rsidR="004B4493" w:rsidRDefault="004B4493" w:rsidP="004B4493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E27EE">
        <w:fldChar w:fldCharType="separate"/>
      </w:r>
      <w:r>
        <w:fldChar w:fldCharType="end"/>
      </w:r>
      <w:r>
        <w:t xml:space="preserve">  inne </w:t>
      </w:r>
      <w:r w:rsidRPr="004B4493">
        <w:t>(proszę wymienić, jakie</w:t>
      </w:r>
      <w:r>
        <w:t xml:space="preserve">) </w:t>
      </w:r>
      <w:fldSimple w:instr=" FILLIN   \* MERGEFORMAT ">
        <w:r>
          <w:t>.............................................................................................................</w:t>
        </w:r>
      </w:fldSimple>
    </w:p>
    <w:p w:rsidR="004B4493" w:rsidRDefault="00396075" w:rsidP="004B4493">
      <w:pPr>
        <w:spacing w:line="240" w:lineRule="auto"/>
      </w:pPr>
      <w:r>
        <w:t>Treści podstawy programowej</w:t>
      </w:r>
    </w:p>
    <w:p w:rsidR="00B91539" w:rsidRDefault="00396075" w:rsidP="00396075">
      <w:pPr>
        <w:spacing w:line="360" w:lineRule="auto"/>
      </w:pPr>
      <w:fldSimple w:instr=" FILLIN   \* MERGEFORMAT ">
        <w:r>
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</w:r>
      </w:fldSimple>
      <w:r w:rsidR="00B9153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1539" w:rsidRDefault="00B91539" w:rsidP="00B91539"/>
    <w:p w:rsidR="00B91539" w:rsidRDefault="00B91539" w:rsidP="00B91539"/>
    <w:p w:rsidR="00B91539" w:rsidRDefault="00B91539" w:rsidP="00B915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……………………</w:t>
      </w:r>
    </w:p>
    <w:p w:rsidR="00B91539" w:rsidRDefault="00B91539" w:rsidP="00B91539">
      <w:pPr>
        <w:ind w:left="5664" w:firstLine="708"/>
      </w:pPr>
      <w:r>
        <w:t>Podpis nauczyciela</w:t>
      </w:r>
    </w:p>
    <w:p w:rsidR="00B91539" w:rsidRDefault="00B91539" w:rsidP="00B91539">
      <w:pPr>
        <w:ind w:left="5664" w:firstLine="708"/>
      </w:pPr>
    </w:p>
    <w:p w:rsidR="00B91539" w:rsidRDefault="00B91539" w:rsidP="00B91539">
      <w:pPr>
        <w:ind w:left="5664" w:firstLine="708"/>
      </w:pPr>
    </w:p>
    <w:p w:rsidR="00B91539" w:rsidRDefault="00B91539" w:rsidP="00B91539">
      <w:pPr>
        <w:ind w:left="5664" w:firstLine="708"/>
      </w:pPr>
    </w:p>
    <w:p w:rsidR="00B91539" w:rsidRDefault="00B91539" w:rsidP="00B91539">
      <w:pPr>
        <w:ind w:left="5664" w:firstLine="708"/>
      </w:pPr>
    </w:p>
    <w:p w:rsidR="00B91539" w:rsidRPr="00B91539" w:rsidRDefault="00B91539" w:rsidP="00396075">
      <w:pPr>
        <w:spacing w:line="360" w:lineRule="auto"/>
        <w:rPr>
          <w:b/>
        </w:rPr>
      </w:pPr>
      <w:r w:rsidRPr="00B91539">
        <w:rPr>
          <w:b/>
        </w:rPr>
        <w:lastRenderedPageBreak/>
        <w:t>Część II</w:t>
      </w:r>
      <w:r>
        <w:t xml:space="preserve"> </w:t>
      </w:r>
      <w:r w:rsidRPr="00B91539">
        <w:rPr>
          <w:b/>
        </w:rPr>
        <w:t>Notatka po przeprowadzonej obs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705"/>
        <w:gridCol w:w="2266"/>
      </w:tblGrid>
      <w:tr w:rsidR="00396075" w:rsidRPr="00396075" w:rsidTr="00396075">
        <w:tc>
          <w:tcPr>
            <w:tcW w:w="5382" w:type="dxa"/>
            <w:vAlign w:val="center"/>
          </w:tcPr>
          <w:p w:rsidR="00396075" w:rsidRPr="00396075" w:rsidRDefault="00396075" w:rsidP="00396075">
            <w:pPr>
              <w:jc w:val="center"/>
              <w:rPr>
                <w:b/>
              </w:rPr>
            </w:pPr>
            <w:r w:rsidRPr="00396075">
              <w:rPr>
                <w:b/>
              </w:rPr>
              <w:t>AKTYWNOŚĆ NAUCZYCIELAI I UCZNIÓW</w:t>
            </w:r>
          </w:p>
        </w:tc>
        <w:tc>
          <w:tcPr>
            <w:tcW w:w="709" w:type="dxa"/>
            <w:vAlign w:val="center"/>
          </w:tcPr>
          <w:p w:rsidR="00396075" w:rsidRPr="00396075" w:rsidRDefault="00396075" w:rsidP="00396075">
            <w:pPr>
              <w:jc w:val="center"/>
              <w:rPr>
                <w:b/>
              </w:rPr>
            </w:pPr>
            <w:r w:rsidRPr="00396075">
              <w:rPr>
                <w:b/>
              </w:rPr>
              <w:t>TAK</w:t>
            </w:r>
          </w:p>
        </w:tc>
        <w:tc>
          <w:tcPr>
            <w:tcW w:w="705" w:type="dxa"/>
            <w:vAlign w:val="center"/>
          </w:tcPr>
          <w:p w:rsidR="00396075" w:rsidRPr="00396075" w:rsidRDefault="00396075" w:rsidP="00396075">
            <w:pPr>
              <w:jc w:val="center"/>
              <w:rPr>
                <w:b/>
              </w:rPr>
            </w:pPr>
            <w:r w:rsidRPr="00396075">
              <w:rPr>
                <w:b/>
              </w:rPr>
              <w:t>NIE</w:t>
            </w:r>
          </w:p>
        </w:tc>
        <w:tc>
          <w:tcPr>
            <w:tcW w:w="2266" w:type="dxa"/>
            <w:vAlign w:val="center"/>
          </w:tcPr>
          <w:p w:rsidR="00396075" w:rsidRPr="00396075" w:rsidRDefault="00396075" w:rsidP="00396075">
            <w:pPr>
              <w:jc w:val="center"/>
              <w:rPr>
                <w:b/>
              </w:rPr>
            </w:pPr>
            <w:r w:rsidRPr="00396075">
              <w:rPr>
                <w:b/>
              </w:rPr>
              <w:t>UWAGI</w:t>
            </w:r>
          </w:p>
        </w:tc>
      </w:tr>
      <w:tr w:rsidR="00396075" w:rsidTr="00396075">
        <w:tc>
          <w:tcPr>
            <w:tcW w:w="5382" w:type="dxa"/>
          </w:tcPr>
          <w:p w:rsidR="00396075" w:rsidRDefault="00396075" w:rsidP="004B4493">
            <w:r w:rsidRPr="00396075">
              <w:t>Nauczyciel rozpoczyna zajęcia w sposób wywołujący zainteresowanie dzieci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nawiązuje do posiadanej już wiedzy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podaje cele zajęć, ustala z uczniami zasady wykonania zadań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 xml:space="preserve">Nauczyciel stosuje różnorodne metody nauczania  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stosuje różne formy pracy z klasą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organizuje, wspiera i ukierunkowuje pracę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pozwala na samodzielnie poszukiwania dzieciom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skutecznie i w różnorodny sposób motywuje uczniów do prac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skutecznie zarządza klasą, odwołuje się do wspólnie ustalonych zasad prac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pomaga uczniom w uporządkowaniu zdobytej wiedz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Uczniowie są aktywni, ponieważ metody i środki są dla nich atrakcyjne, motywują ich do prac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Uczniowie są skoncentrowani na zadaniach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Uczniowie współpracują ze sobą podczas wykonywania zadań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Uczniowie podczas zajęć zgłaszają i realizują własne pomysł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Uczniowie</w:t>
            </w:r>
            <w:r w:rsidR="00A42AD6">
              <w:t xml:space="preserve"> </w:t>
            </w:r>
            <w:r w:rsidRPr="00396075">
              <w:t>samodzielnie poprawiają własne pomyłki lub błęd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dostosowuje stopień trudności i liczbę zadań do potrzeb  i możliwości poszczególnych uczniów i grup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uwzględnia różnorodne tempo pracy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dostosowuje metody do różnych stylów uczenia się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W klasie obowiązują jasne, znane uczniom zasady komunikacji</w:t>
            </w:r>
            <w:r>
              <w:t xml:space="preserve"> </w:t>
            </w:r>
            <w:r w:rsidRPr="00396075">
              <w:t>(</w:t>
            </w:r>
            <w:r w:rsidR="00B91539">
              <w:t>itp</w:t>
            </w:r>
            <w:r w:rsidRPr="00396075">
              <w:t xml:space="preserve">. reguły wyeksponowane  w </w:t>
            </w:r>
            <w:r w:rsidR="00B91539" w:rsidRPr="00396075">
              <w:t>S</w:t>
            </w:r>
            <w:r w:rsidRPr="00396075">
              <w:t>ali, do których odwołuje się nauczyciel)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komunikuje się z uczniami w różnorodny sposób i za pomocą różnych środków (słowem, gestem, mimiką</w:t>
            </w:r>
            <w:r>
              <w:t>)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A42AD6" w:rsidP="004B4493">
            <w:r w:rsidRPr="00A42AD6">
              <w:t xml:space="preserve">Nauczyciel posługuje się językiem zrozumiałym dla uczniów, dobrze operuje głosem  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 xml:space="preserve">Nauczyciel zadaje różnorodne pytania (otwarte-zamknięte, proste-złożone, do grupy-do ucznia </w:t>
            </w:r>
            <w:r w:rsidR="00B91539">
              <w:t>itp</w:t>
            </w:r>
            <w:r w:rsidRPr="00A42AD6">
              <w:t>.)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zachęca do wypowiedzi mniej aktywnych uczniów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 xml:space="preserve">Uczniowie mają możliwość komunikowania się między sobą  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Uczniowie formułują pytania z własnej inicjatywy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Uczniowie wyjaśniają, uzasadniają swoje zdanie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lastRenderedPageBreak/>
              <w:t>Nauczyciel informuje o kryteriach oceny danego zadania (</w:t>
            </w:r>
            <w:r>
              <w:t>n</w:t>
            </w:r>
            <w:r w:rsidRPr="00A42AD6">
              <w:t>a co będ</w:t>
            </w:r>
            <w:r w:rsidR="00E515DF">
              <w:t>zie</w:t>
            </w:r>
            <w:r w:rsidRPr="00A42AD6">
              <w:t xml:space="preserve"> zwracał uwagę)  lub prosi uczniów o wyjaśnienie, jak należy wykonać to zadanie  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stosuje różnorodne formy oceny lub informację zwrotną:  np. znak (literka, cyfra), obrazek, informacja ustna, informacja pisemna (krótsza, dłuższa)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stosuje różnorodne sposoby oceniania:  (np. ocena nauczyciela, ocena rówieśników, samoocena)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często stosuje wzmocnienia pozytywne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44455E" w:rsidTr="00396075">
        <w:tc>
          <w:tcPr>
            <w:tcW w:w="5382" w:type="dxa"/>
          </w:tcPr>
          <w:p w:rsidR="0044455E" w:rsidRPr="00A42AD6" w:rsidRDefault="0044455E" w:rsidP="004B4493">
            <w:r>
              <w:t>Kompetencje kluczowe – realizacja</w:t>
            </w:r>
          </w:p>
        </w:tc>
        <w:tc>
          <w:tcPr>
            <w:tcW w:w="709" w:type="dxa"/>
          </w:tcPr>
          <w:p w:rsidR="0044455E" w:rsidRDefault="0044455E" w:rsidP="004B4493"/>
        </w:tc>
        <w:tc>
          <w:tcPr>
            <w:tcW w:w="705" w:type="dxa"/>
          </w:tcPr>
          <w:p w:rsidR="0044455E" w:rsidRDefault="0044455E" w:rsidP="004B4493"/>
        </w:tc>
        <w:tc>
          <w:tcPr>
            <w:tcW w:w="2266" w:type="dxa"/>
          </w:tcPr>
          <w:p w:rsidR="0044455E" w:rsidRDefault="0044455E" w:rsidP="004B4493"/>
        </w:tc>
      </w:tr>
      <w:tr w:rsidR="0044455E" w:rsidTr="00396075">
        <w:tc>
          <w:tcPr>
            <w:tcW w:w="5382" w:type="dxa"/>
          </w:tcPr>
          <w:p w:rsidR="0044455E" w:rsidRDefault="0044455E" w:rsidP="004B4493">
            <w:r>
              <w:t>Uczniowie mają motywacje do zdobywania wiedzy</w:t>
            </w:r>
          </w:p>
        </w:tc>
        <w:tc>
          <w:tcPr>
            <w:tcW w:w="709" w:type="dxa"/>
          </w:tcPr>
          <w:p w:rsidR="0044455E" w:rsidRDefault="0044455E" w:rsidP="004B4493"/>
        </w:tc>
        <w:tc>
          <w:tcPr>
            <w:tcW w:w="705" w:type="dxa"/>
          </w:tcPr>
          <w:p w:rsidR="0044455E" w:rsidRDefault="0044455E" w:rsidP="004B4493"/>
        </w:tc>
        <w:tc>
          <w:tcPr>
            <w:tcW w:w="2266" w:type="dxa"/>
          </w:tcPr>
          <w:p w:rsidR="0044455E" w:rsidRDefault="0044455E" w:rsidP="004B4493"/>
        </w:tc>
      </w:tr>
      <w:tr w:rsidR="00C2661D" w:rsidTr="00396075">
        <w:tc>
          <w:tcPr>
            <w:tcW w:w="5382" w:type="dxa"/>
          </w:tcPr>
          <w:p w:rsidR="00C2661D" w:rsidRDefault="00C2661D" w:rsidP="004B4493">
            <w:r>
              <w:t>Inne elementy:</w:t>
            </w:r>
          </w:p>
          <w:p w:rsidR="00C2661D" w:rsidRDefault="00C2661D" w:rsidP="00C2661D">
            <w:pPr>
              <w:spacing w:line="480" w:lineRule="auto"/>
            </w:pPr>
            <w:r>
              <w:t>……………………………………………………………………………………..</w:t>
            </w:r>
          </w:p>
          <w:p w:rsidR="00C2661D" w:rsidRDefault="00C2661D" w:rsidP="00C2661D">
            <w:pPr>
              <w:spacing w:line="480" w:lineRule="auto"/>
            </w:pPr>
            <w:r>
              <w:t>……………………………………………………………………………………..</w:t>
            </w:r>
          </w:p>
          <w:p w:rsidR="00C2661D" w:rsidRDefault="00C2661D" w:rsidP="00C2661D">
            <w:pPr>
              <w:spacing w:line="480" w:lineRule="auto"/>
            </w:pPr>
            <w:r>
              <w:t>……………………………………………………………………………………….</w:t>
            </w:r>
          </w:p>
          <w:p w:rsidR="00C2661D" w:rsidRDefault="00C2661D" w:rsidP="004B4493">
            <w:bookmarkStart w:id="0" w:name="_GoBack"/>
            <w:bookmarkEnd w:id="0"/>
          </w:p>
        </w:tc>
        <w:tc>
          <w:tcPr>
            <w:tcW w:w="709" w:type="dxa"/>
          </w:tcPr>
          <w:p w:rsidR="00C2661D" w:rsidRDefault="00C2661D" w:rsidP="004B4493"/>
        </w:tc>
        <w:tc>
          <w:tcPr>
            <w:tcW w:w="705" w:type="dxa"/>
          </w:tcPr>
          <w:p w:rsidR="00C2661D" w:rsidRDefault="00C2661D" w:rsidP="004B4493"/>
        </w:tc>
        <w:tc>
          <w:tcPr>
            <w:tcW w:w="2266" w:type="dxa"/>
          </w:tcPr>
          <w:p w:rsidR="00C2661D" w:rsidRDefault="00C2661D" w:rsidP="004B4493"/>
        </w:tc>
      </w:tr>
    </w:tbl>
    <w:p w:rsidR="00396075" w:rsidRDefault="00396075" w:rsidP="004B4493">
      <w:pPr>
        <w:spacing w:line="240" w:lineRule="auto"/>
      </w:pPr>
    </w:p>
    <w:p w:rsidR="00A42AD6" w:rsidRPr="004B4493" w:rsidRDefault="00A42AD6" w:rsidP="004B4493">
      <w:pPr>
        <w:spacing w:line="240" w:lineRule="auto"/>
      </w:pPr>
      <w:r>
        <w:t>Ogólna ocena</w:t>
      </w:r>
      <w:r w:rsidR="00747262">
        <w:t xml:space="preserve"> własna nauczyciela</w:t>
      </w:r>
      <w:r>
        <w:t xml:space="preserve"> i refleksje</w:t>
      </w:r>
    </w:p>
    <w:p w:rsidR="004B4493" w:rsidRPr="004B4493" w:rsidRDefault="00A42AD6" w:rsidP="00A42AD6">
      <w:pPr>
        <w:spacing w:line="360" w:lineRule="auto"/>
      </w:pPr>
      <w:fldSimple w:instr=" FILLIN   \* MERGEFORMAT ">
        <w:r>
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</w:r>
      </w:fldSimple>
      <w:fldSimple w:instr=" FILLIN   \* MERGEFORMAT ">
        <w:r>
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</w:r>
      </w:fldSimple>
    </w:p>
    <w:p w:rsidR="004B4493" w:rsidRDefault="00EE5504" w:rsidP="001337BE">
      <w:pPr>
        <w:spacing w:line="360" w:lineRule="auto"/>
      </w:pPr>
      <w:r>
        <w:t>Wnioski i zalecenia osoby obserwującej zajęcia</w:t>
      </w:r>
    </w:p>
    <w:p w:rsidR="00EE5504" w:rsidRDefault="00EE5504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EE5504" w:rsidRDefault="00EE5504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EE5504" w:rsidRDefault="00EE5504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EE5504" w:rsidRDefault="00EE5504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EE5504" w:rsidRDefault="00EE5504" w:rsidP="001337BE">
      <w:pPr>
        <w:spacing w:line="360" w:lineRule="auto"/>
      </w:pPr>
      <w:r>
        <w:t>...................................................................................................................................................................</w:t>
      </w:r>
    </w:p>
    <w:p w:rsidR="00EE5504" w:rsidRDefault="00EE5504" w:rsidP="009532B9">
      <w:pPr>
        <w:tabs>
          <w:tab w:val="left" w:pos="5245"/>
        </w:tabs>
        <w:spacing w:line="360" w:lineRule="auto"/>
      </w:pPr>
    </w:p>
    <w:p w:rsidR="00EE5504" w:rsidRDefault="00EE5504" w:rsidP="009532B9">
      <w:pPr>
        <w:tabs>
          <w:tab w:val="left" w:pos="5245"/>
        </w:tabs>
        <w:spacing w:line="360" w:lineRule="auto"/>
      </w:pPr>
    </w:p>
    <w:p w:rsidR="009532B9" w:rsidRPr="004D453B" w:rsidRDefault="009532B9" w:rsidP="009532B9">
      <w:pPr>
        <w:tabs>
          <w:tab w:val="left" w:pos="5245"/>
        </w:tabs>
        <w:spacing w:line="360" w:lineRule="auto"/>
      </w:pPr>
      <w:r>
        <w:t>Podpis nauczyciela</w:t>
      </w:r>
      <w:r>
        <w:tab/>
        <w:t>Podpis osoby obserwującej zajęcia</w:t>
      </w:r>
    </w:p>
    <w:sectPr w:rsidR="009532B9" w:rsidRPr="004D453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7EE" w:rsidRDefault="00CE27EE" w:rsidP="00A42AD6">
      <w:pPr>
        <w:spacing w:after="0" w:line="240" w:lineRule="auto"/>
      </w:pPr>
      <w:r>
        <w:separator/>
      </w:r>
    </w:p>
  </w:endnote>
  <w:endnote w:type="continuationSeparator" w:id="0">
    <w:p w:rsidR="00CE27EE" w:rsidRDefault="00CE27EE" w:rsidP="00A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397567282"/>
      <w:docPartObj>
        <w:docPartGallery w:val="Page Numbers (Bottom of Page)"/>
        <w:docPartUnique/>
      </w:docPartObj>
    </w:sdtPr>
    <w:sdtEndPr/>
    <w:sdtContent>
      <w:p w:rsidR="00A42AD6" w:rsidRDefault="00A42AD6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42AD6" w:rsidRDefault="00A42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7EE" w:rsidRDefault="00CE27EE" w:rsidP="00A42AD6">
      <w:pPr>
        <w:spacing w:after="0" w:line="240" w:lineRule="auto"/>
      </w:pPr>
      <w:r>
        <w:separator/>
      </w:r>
    </w:p>
  </w:footnote>
  <w:footnote w:type="continuationSeparator" w:id="0">
    <w:p w:rsidR="00CE27EE" w:rsidRDefault="00CE27EE" w:rsidP="00A42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3B"/>
    <w:rsid w:val="00023A21"/>
    <w:rsid w:val="001337BE"/>
    <w:rsid w:val="00396075"/>
    <w:rsid w:val="0044455E"/>
    <w:rsid w:val="004B4493"/>
    <w:rsid w:val="004D453B"/>
    <w:rsid w:val="00747262"/>
    <w:rsid w:val="00770D70"/>
    <w:rsid w:val="009532B9"/>
    <w:rsid w:val="00A42AD6"/>
    <w:rsid w:val="00B91539"/>
    <w:rsid w:val="00C2661D"/>
    <w:rsid w:val="00CE27EE"/>
    <w:rsid w:val="00E515DF"/>
    <w:rsid w:val="00EE5504"/>
    <w:rsid w:val="00F5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F5E1"/>
  <w15:chartTrackingRefBased/>
  <w15:docId w15:val="{60B172BC-FA4D-49AB-9FAE-B5EFC396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D4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4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4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B44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AD6"/>
  </w:style>
  <w:style w:type="paragraph" w:styleId="Stopka">
    <w:name w:val="footer"/>
    <w:basedOn w:val="Normalny"/>
    <w:link w:val="StopkaZnak"/>
    <w:uiPriority w:val="99"/>
    <w:unhideWhenUsed/>
    <w:rsid w:val="00A4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B8D2-50AF-4A00-BBAA-CCED723B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1 w Krosniewicach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ochala</dc:creator>
  <cp:keywords/>
  <dc:description/>
  <cp:lastModifiedBy>Arkadiusz Sochala</cp:lastModifiedBy>
  <cp:revision>6</cp:revision>
  <dcterms:created xsi:type="dcterms:W3CDTF">2023-10-03T10:29:00Z</dcterms:created>
  <dcterms:modified xsi:type="dcterms:W3CDTF">2025-09-15T08:56:00Z</dcterms:modified>
</cp:coreProperties>
</file>